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智成熟的自己</w:t>
      </w:r>
    </w:p>
    <w:p>
      <w:r>
        <w:t>作者：（美）戴尔·卡耐基（Carnegie，D·）著；陈玮编译</w:t>
      </w:r>
    </w:p>
    <w:p>
      <w:r>
        <w:t>出版社：苏州：古吴轩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做心智成熟的自己 评论地址：https://www.jiaokey.com/book/detail/1340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